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"/>
        <w:gridCol w:w="9587"/>
        <w:gridCol w:w="343"/>
      </w:tblGrid>
      <w:tr w:rsidR="00C719FA" w:rsidRPr="00FE2F65" w:rsidTr="002051D1">
        <w:trPr>
          <w:gridBefore w:val="1"/>
          <w:wBefore w:w="118" w:type="dxa"/>
          <w:trHeight w:val="13297"/>
        </w:trPr>
        <w:tc>
          <w:tcPr>
            <w:tcW w:w="9930" w:type="dxa"/>
            <w:gridSpan w:val="2"/>
            <w:vAlign w:val="center"/>
          </w:tcPr>
          <w:p w:rsidR="00E8476C" w:rsidRPr="008B24E0" w:rsidRDefault="00E8476C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left="6120" w:firstLine="680"/>
              <w:jc w:val="right"/>
              <w:rPr>
                <w:b/>
                <w:kern w:val="2"/>
                <w:lang w:val="ro-RO" w:eastAsia="hi-IN" w:bidi="hi-IN"/>
              </w:rPr>
            </w:pPr>
            <w:bookmarkStart w:id="0" w:name="_GoBack"/>
            <w:bookmarkEnd w:id="0"/>
            <w:r w:rsidRPr="008B24E0">
              <w:rPr>
                <w:b/>
                <w:kern w:val="2"/>
                <w:lang w:val="ro-RO" w:eastAsia="hi-IN" w:bidi="hi-IN"/>
              </w:rPr>
              <w:t xml:space="preserve">Anexa nr. </w:t>
            </w:r>
            <w:r w:rsidR="00257B36">
              <w:rPr>
                <w:b/>
                <w:kern w:val="2"/>
                <w:lang w:val="ro-RO" w:eastAsia="hi-IN" w:bidi="hi-IN"/>
              </w:rPr>
              <w:t>3</w:t>
            </w:r>
          </w:p>
          <w:p w:rsidR="00E8476C" w:rsidRPr="00291BC5" w:rsidRDefault="00E8476C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left="6120" w:firstLine="680"/>
              <w:jc w:val="right"/>
              <w:rPr>
                <w:kern w:val="2"/>
                <w:lang w:val="en-US" w:eastAsia="hi-IN" w:bidi="hi-IN"/>
              </w:rPr>
            </w:pPr>
            <w:r>
              <w:rPr>
                <w:kern w:val="2"/>
                <w:lang w:val="en-US" w:eastAsia="hi-IN" w:bidi="hi-IN"/>
              </w:rPr>
              <w:t>la anunț de participare</w:t>
            </w:r>
          </w:p>
          <w:p w:rsidR="00E8476C" w:rsidRDefault="00E8476C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left="6120" w:firstLine="680"/>
              <w:jc w:val="right"/>
              <w:rPr>
                <w:kern w:val="2"/>
                <w:lang w:val="ro-RO" w:eastAsia="hi-IN" w:bidi="hi-IN"/>
              </w:rPr>
            </w:pP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E8476C" w:rsidRDefault="00E8476C" w:rsidP="00691242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b/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b/>
                <w:kern w:val="2"/>
                <w:sz w:val="24"/>
                <w:szCs w:val="24"/>
                <w:lang w:val="ro-RO" w:eastAsia="hi-IN" w:bidi="hi-IN"/>
              </w:rPr>
              <w:t>INFORMAŢIE GENERALĂ</w:t>
            </w:r>
          </w:p>
          <w:p w:rsidR="00691242" w:rsidRDefault="00691242" w:rsidP="00691242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. Denumirea operatorului economic: 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2. Codul fiscal: ________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3. Adresa sediului central: 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4. Telefon: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Fax: 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E-mail: 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5. Decizia de  înregistrare_______________________________________________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(numărul, data, înregistrării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_____________________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(instituţia emitentă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6. Domeniile principale de activitate: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        (de indicat în conformitate cu prevederile din statutul operatorului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___________________________________________________________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ind w:left="32" w:right="272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7. 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Licențe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în domeniu (certificate, 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autorizații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>)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                                                                    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(numărul, data, </w:t>
            </w:r>
            <w:r w:rsidR="00474605">
              <w:rPr>
                <w:kern w:val="2"/>
                <w:sz w:val="16"/>
                <w:szCs w:val="16"/>
                <w:lang w:val="ro-RO" w:eastAsia="hi-IN" w:bidi="hi-IN"/>
              </w:rPr>
              <w:t>instituția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emitentă, genurile de activitate,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__________________________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durata de valabilitate).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8. Întreprinderi, filiale, care întră în </w:t>
            </w:r>
            <w:r w:rsidR="002853E0">
              <w:rPr>
                <w:kern w:val="2"/>
                <w:sz w:val="24"/>
                <w:szCs w:val="24"/>
                <w:lang w:val="ro-RO" w:eastAsia="hi-IN" w:bidi="hi-IN"/>
              </w:rPr>
              <w:t>componență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:____________________________________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                                  (denumirea, adresa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9. Structuri, întreprinderi afiliate: ___________________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                                                        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>(denumirea, adresa)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0. Capitalul propriu la data de întocmire a ultimului bilanţ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                                                                                                        (de indicat valoarea şi data)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1. Numărul personalului scriptic ____________ persoane, din care muncitori _____   persoane.</w:t>
            </w:r>
          </w:p>
          <w:p w:rsidR="00E8476C" w:rsidRDefault="00E8476C" w:rsidP="00691242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12. Numărul personalului care va fi încadrat în realizarea contractului ______ persoane, din care </w:t>
            </w:r>
            <w:r w:rsidR="00691242">
              <w:rPr>
                <w:kern w:val="2"/>
                <w:sz w:val="24"/>
                <w:szCs w:val="24"/>
                <w:lang w:val="ro-RO" w:eastAsia="hi-IN" w:bidi="hi-IN"/>
              </w:rPr>
              <w:t xml:space="preserve">                                             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t>muncitori ____ persoane, inclusiv:</w:t>
            </w:r>
          </w:p>
          <w:p w:rsidR="00E8476C" w:rsidRDefault="00E8476C" w:rsidP="00691242">
            <w:pPr>
              <w:widowControl w:val="0"/>
              <w:suppressLineNumbers/>
              <w:tabs>
                <w:tab w:val="left" w:pos="450"/>
              </w:tabs>
              <w:suppressAutoHyphens/>
              <w:ind w:firstLine="0"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_______________________________________________________________________________</w:t>
            </w:r>
            <w:r>
              <w:rPr>
                <w:kern w:val="2"/>
                <w:sz w:val="24"/>
                <w:szCs w:val="24"/>
                <w:lang w:val="ro-RO" w:eastAsia="hi-IN" w:bidi="hi-IN"/>
              </w:rPr>
              <w:br/>
              <w:t xml:space="preserve">                                </w:t>
            </w:r>
            <w:r>
              <w:rPr>
                <w:kern w:val="2"/>
                <w:sz w:val="16"/>
                <w:szCs w:val="16"/>
                <w:lang w:val="ro-RO" w:eastAsia="hi-IN" w:bidi="hi-IN"/>
              </w:rPr>
              <w:t>(de indicat profesiile şi categoriile de calificaţie)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3. Valoarea de bilanţ a mijloacelor fixe______________________________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4. Dotare tehnică:_______________________________</w:t>
            </w:r>
            <w:r w:rsidR="00474605">
              <w:rPr>
                <w:kern w:val="2"/>
                <w:sz w:val="24"/>
                <w:szCs w:val="24"/>
                <w:lang w:val="ro-RO" w:eastAsia="hi-IN" w:bidi="hi-IN"/>
              </w:rPr>
              <w:t>______________________________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16"/>
                <w:szCs w:val="16"/>
                <w:lang w:val="ro-RO" w:eastAsia="hi-IN" w:bidi="hi-IN"/>
              </w:rPr>
            </w:pPr>
            <w:r>
              <w:rPr>
                <w:kern w:val="2"/>
                <w:sz w:val="16"/>
                <w:szCs w:val="16"/>
                <w:lang w:val="ro-RO" w:eastAsia="hi-IN" w:bidi="hi-IN"/>
              </w:rPr>
              <w:t xml:space="preserve">                                                     (de indicat principale mijloace care vor fi utilizate la executarea contractului)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15. Cifra de afaceri pe ultimii 3 ani (mii lei):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Anul_________________________ 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Anul_________________________ 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      Anul  _________________________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>16. Datoriile totale ale operatorului economic __________mii lei,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inclusiv:  faţă de buget                            mii lei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t xml:space="preserve">  </w:t>
            </w:r>
          </w:p>
          <w:p w:rsidR="00E8476C" w:rsidRDefault="00E8476C" w:rsidP="00E8476C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rPr>
                <w:kern w:val="2"/>
                <w:sz w:val="24"/>
                <w:szCs w:val="24"/>
                <w:lang w:val="ro-RO" w:eastAsia="hi-IN" w:bidi="hi-IN"/>
              </w:rPr>
            </w:pPr>
          </w:p>
          <w:p w:rsidR="00C719FA" w:rsidRPr="00C719FA" w:rsidRDefault="00C719FA" w:rsidP="004B1471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  <w:tr w:rsidR="00C719FA" w:rsidRPr="00FE2F65" w:rsidTr="007033B5">
        <w:trPr>
          <w:gridAfter w:val="1"/>
          <w:wAfter w:w="343" w:type="dxa"/>
        </w:trPr>
        <w:tc>
          <w:tcPr>
            <w:tcW w:w="9705" w:type="dxa"/>
            <w:gridSpan w:val="2"/>
            <w:vAlign w:val="center"/>
          </w:tcPr>
          <w:p w:rsidR="00C719FA" w:rsidRPr="00C719FA" w:rsidRDefault="00C719FA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lang w:val="ro-MD"/>
              </w:rPr>
            </w:pPr>
          </w:p>
        </w:tc>
      </w:tr>
    </w:tbl>
    <w:p w:rsidR="00C719FA" w:rsidRPr="00C719FA" w:rsidRDefault="00C719FA" w:rsidP="00C719FA">
      <w:pPr>
        <w:rPr>
          <w:lang w:val="ro-MD"/>
        </w:rPr>
      </w:pPr>
    </w:p>
    <w:p w:rsidR="00691242" w:rsidRDefault="00C719FA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 xml:space="preserve"> </w:t>
      </w:r>
      <w:r w:rsidR="00E8476C">
        <w:rPr>
          <w:sz w:val="24"/>
          <w:szCs w:val="24"/>
          <w:lang w:val="ro-MD"/>
        </w:rPr>
        <w:t xml:space="preserve">                                                     </w:t>
      </w:r>
    </w:p>
    <w:p w:rsidR="00257B36" w:rsidRDefault="00257B36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257B36" w:rsidRDefault="00257B36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tbl>
      <w:tblPr>
        <w:tblW w:w="10560" w:type="dxa"/>
        <w:tblInd w:w="-17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0"/>
        <w:gridCol w:w="284"/>
        <w:gridCol w:w="76"/>
        <w:gridCol w:w="90"/>
        <w:gridCol w:w="284"/>
        <w:gridCol w:w="76"/>
      </w:tblGrid>
      <w:tr w:rsidR="00257B36" w:rsidRPr="00C719FA" w:rsidTr="008B54C4">
        <w:trPr>
          <w:gridAfter w:val="3"/>
          <w:wAfter w:w="450" w:type="dxa"/>
        </w:trPr>
        <w:tc>
          <w:tcPr>
            <w:tcW w:w="9746" w:type="dxa"/>
            <w:vAlign w:val="center"/>
          </w:tcPr>
          <w:p w:rsidR="00257B36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b/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b/>
                <w:kern w:val="2"/>
                <w:sz w:val="24"/>
                <w:szCs w:val="24"/>
                <w:lang w:val="ro-MD" w:eastAsia="hi-IN" w:bidi="hi-IN"/>
              </w:rPr>
              <w:t>EXPERIENŢĂ SIMILARĂ ÎN ULTIMII 3 ANI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1. Numărul de contracte similare, executate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2. Valoarea contractelor similare, executate (fără TVA):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  1) Conform contractelor iniţial semnate ______________________mii lei;                                                                        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  2) Final la data executării contractelor _______________________mii lei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3. Denumirea beneficiarilor şi adresa acestora 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____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                                                    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16"/>
                <w:szCs w:val="16"/>
                <w:lang w:val="ro-MD" w:eastAsia="hi-IN" w:bidi="hi-IN"/>
              </w:rPr>
            </w:pPr>
            <w:r w:rsidRPr="00C719FA">
              <w:rPr>
                <w:kern w:val="2"/>
                <w:sz w:val="16"/>
                <w:szCs w:val="16"/>
                <w:lang w:val="ro-MD" w:eastAsia="hi-IN" w:bidi="hi-IN"/>
              </w:rPr>
              <w:t xml:space="preserve">                                                                                                               (de enumerat beneficiarii la care sau executat contractele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16"/>
                <w:szCs w:val="16"/>
                <w:lang w:val="ro-MD" w:eastAsia="hi-IN" w:bidi="hi-IN"/>
              </w:rPr>
            </w:pPr>
            <w:r w:rsidRPr="00C719FA">
              <w:rPr>
                <w:kern w:val="2"/>
                <w:sz w:val="16"/>
                <w:szCs w:val="16"/>
                <w:lang w:val="ro-MD" w:eastAsia="hi-IN" w:bidi="hi-IN"/>
              </w:rPr>
              <w:t>similare şi de indicat adresa acestora)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4. Calitatea în care a participat la executarea contractelor_____________________________________________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16"/>
                <w:szCs w:val="16"/>
                <w:lang w:val="ro-MD" w:eastAsia="hi-IN" w:bidi="hi-IN"/>
              </w:rPr>
            </w:pPr>
            <w:r w:rsidRPr="00C719FA">
              <w:rPr>
                <w:kern w:val="2"/>
                <w:sz w:val="16"/>
                <w:szCs w:val="16"/>
                <w:lang w:val="ro-MD" w:eastAsia="hi-IN" w:bidi="hi-IN"/>
              </w:rPr>
              <w:t xml:space="preserve">                                                     (se notează opţiunea corespunzătoare de mai jos şi valoare contractelor executate pentru fiecare opţiune)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- antreprenor sau antreprenor general;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- antreprenor asociat;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- subantreprenor.</w:t>
            </w:r>
          </w:p>
        </w:tc>
        <w:tc>
          <w:tcPr>
            <w:tcW w:w="284" w:type="dxa"/>
            <w:vAlign w:val="center"/>
          </w:tcPr>
          <w:p w:rsidR="00257B36" w:rsidRPr="00C719FA" w:rsidRDefault="00257B36" w:rsidP="008B54C4">
            <w:pPr>
              <w:widowControl w:val="0"/>
              <w:tabs>
                <w:tab w:val="left" w:pos="450"/>
              </w:tabs>
              <w:suppressAutoHyphens/>
              <w:snapToGrid w:val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76" w:type="dxa"/>
            <w:vAlign w:val="center"/>
          </w:tcPr>
          <w:p w:rsidR="00257B36" w:rsidRPr="00C719FA" w:rsidRDefault="00257B36" w:rsidP="008B54C4">
            <w:pPr>
              <w:tabs>
                <w:tab w:val="left" w:pos="450"/>
              </w:tabs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  <w:tr w:rsidR="00257B36" w:rsidRPr="00C719FA" w:rsidTr="008B54C4">
        <w:tc>
          <w:tcPr>
            <w:tcW w:w="10196" w:type="dxa"/>
            <w:gridSpan w:val="4"/>
            <w:vAlign w:val="center"/>
            <w:hideMark/>
          </w:tcPr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5. Litigii apărute privind executarea contractelor, natura acestora şi modul lor de soluționare: _____________________________________________________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6 Durata medie de executare a contractelor  (zile,):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sz w:val="24"/>
                <w:szCs w:val="24"/>
                <w:lang w:val="ro-MD" w:eastAsia="hi-IN" w:bidi="hi-IN"/>
              </w:rPr>
              <w:t xml:space="preserve">a) contractată 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- ___________________________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b) efectiv realizată - _____________________________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  <w:tab w:val="left" w:pos="8913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c) motivul de decalare a termenelor contractate (de indicat)______________________________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  <w:tab w:val="left" w:pos="8913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7. Principalele completări (suplimente) la contractele inițial semnate (de indicat) _____________________________________________________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  <w:tab w:val="left" w:pos="8913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8. Principalele remedieri şi completări înscrise în procesele-verbale de recepție față de devizele de cheltuieli anexate la contracte:______________________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___________________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9. Alte aspecte relevante prin care operatorul economic îşi susţine experienţa similară: ______________________________________________________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Data completării: __________________ ________________________________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Numele, prenumele şi funcţia persoanei autorizate să reprezinte operatorul economic</w:t>
            </w: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257B36" w:rsidRPr="00C719FA" w:rsidRDefault="00257B36" w:rsidP="008B54C4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Semnătura, L.Ş.</w:t>
            </w:r>
          </w:p>
        </w:tc>
        <w:tc>
          <w:tcPr>
            <w:tcW w:w="284" w:type="dxa"/>
            <w:vAlign w:val="center"/>
          </w:tcPr>
          <w:p w:rsidR="00257B36" w:rsidRPr="00C719FA" w:rsidRDefault="00257B36" w:rsidP="008B54C4">
            <w:pPr>
              <w:widowControl w:val="0"/>
              <w:tabs>
                <w:tab w:val="left" w:pos="450"/>
              </w:tabs>
              <w:suppressAutoHyphens/>
              <w:snapToGrid w:val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76" w:type="dxa"/>
            <w:vAlign w:val="center"/>
          </w:tcPr>
          <w:p w:rsidR="00257B36" w:rsidRPr="00C719FA" w:rsidRDefault="00257B36" w:rsidP="008B54C4">
            <w:pPr>
              <w:tabs>
                <w:tab w:val="left" w:pos="450"/>
              </w:tabs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</w:tbl>
    <w:p w:rsidR="00257B36" w:rsidRPr="00C719FA" w:rsidRDefault="00257B36" w:rsidP="00257B36">
      <w:pPr>
        <w:widowControl w:val="0"/>
        <w:tabs>
          <w:tab w:val="left" w:pos="450"/>
        </w:tabs>
        <w:suppressAutoHyphens/>
        <w:spacing w:line="240" w:lineRule="atLeast"/>
        <w:rPr>
          <w:rFonts w:cs="Mangal"/>
          <w:color w:val="000000"/>
          <w:kern w:val="2"/>
          <w:sz w:val="21"/>
          <w:szCs w:val="21"/>
          <w:lang w:val="ro-MD" w:eastAsia="hi-IN" w:bidi="hi-IN"/>
        </w:rPr>
      </w:pP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 xml:space="preserve"> </w:t>
      </w:r>
    </w:p>
    <w:p w:rsidR="00257B36" w:rsidRDefault="00257B36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257B36" w:rsidRDefault="00257B36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FE2F65">
      <w:pPr>
        <w:jc w:val="center"/>
        <w:rPr>
          <w:rFonts w:eastAsia="PMingLiU"/>
          <w:b/>
          <w:lang w:val="ro-MD" w:eastAsia="zh-CN"/>
        </w:rPr>
      </w:pPr>
      <w:bookmarkStart w:id="1" w:name="_Hlk77771205"/>
      <w:r>
        <w:rPr>
          <w:rFonts w:eastAsia="PMingLiU"/>
          <w:b/>
          <w:lang w:val="ro-MD" w:eastAsia="zh-CN"/>
        </w:rPr>
        <w:lastRenderedPageBreak/>
        <w:t>DECLARAŢIE</w:t>
      </w:r>
    </w:p>
    <w:p w:rsidR="00FE2F65" w:rsidRDefault="00FE2F65" w:rsidP="00FE2F65">
      <w:pPr>
        <w:jc w:val="center"/>
        <w:rPr>
          <w:rFonts w:eastAsia="PMingLiU"/>
          <w:b/>
          <w:lang w:val="ro-MD" w:eastAsia="zh-CN"/>
        </w:rPr>
      </w:pPr>
      <w:r>
        <w:rPr>
          <w:rFonts w:eastAsia="PMingLiU"/>
          <w:b/>
          <w:lang w:val="ro-MD" w:eastAsia="zh-CN"/>
        </w:rPr>
        <w:t>privind personalul de specialitate propus pentru implementarea contractului</w:t>
      </w:r>
      <w:bookmarkEnd w:id="1"/>
    </w:p>
    <w:p w:rsidR="00FE2F65" w:rsidRDefault="00FE2F65" w:rsidP="00FE2F65">
      <w:pPr>
        <w:tabs>
          <w:tab w:val="left" w:pos="567"/>
        </w:tabs>
        <w:rPr>
          <w:b/>
          <w:lang w:val="ro-MD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581"/>
        <w:gridCol w:w="1881"/>
        <w:gridCol w:w="1952"/>
        <w:gridCol w:w="1994"/>
        <w:gridCol w:w="1703"/>
      </w:tblGrid>
      <w:tr w:rsidR="00FE2F65" w:rsidRPr="00FE2F65" w:rsidTr="00FE2F65">
        <w:trPr>
          <w:cantSplit/>
          <w:trHeight w:val="194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5" w:rsidRDefault="00FE2F65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  <w:lang w:val="ro-MD"/>
              </w:rPr>
            </w:pPr>
          </w:p>
          <w:p w:rsidR="00FE2F65" w:rsidRDefault="00FE2F65">
            <w:pPr>
              <w:ind w:firstLine="317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Nr.</w:t>
            </w:r>
          </w:p>
          <w:p w:rsidR="00FE2F65" w:rsidRDefault="00FE2F65">
            <w:pPr>
              <w:tabs>
                <w:tab w:val="left" w:pos="458"/>
              </w:tabs>
              <w:ind w:firstLine="458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d/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5" w:rsidRDefault="00FE2F65">
            <w:pPr>
              <w:pStyle w:val="1"/>
              <w:tabs>
                <w:tab w:val="left" w:pos="567"/>
              </w:tabs>
              <w:ind w:left="360" w:firstLine="709"/>
              <w:jc w:val="both"/>
              <w:rPr>
                <w:bCs/>
                <w:sz w:val="20"/>
                <w:lang w:val="ro-MD" w:eastAsia="en-US"/>
              </w:rPr>
            </w:pPr>
          </w:p>
          <w:p w:rsidR="00FE2F65" w:rsidRDefault="00FE2F65">
            <w:pPr>
              <w:tabs>
                <w:tab w:val="left" w:pos="567"/>
              </w:tabs>
              <w:ind w:firstLine="176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Funcți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5" w:rsidRDefault="00FE2F65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sz w:val="20"/>
                <w:szCs w:val="20"/>
                <w:lang w:val="ro-MD"/>
              </w:rPr>
            </w:pPr>
          </w:p>
          <w:p w:rsidR="00FE2F65" w:rsidRDefault="00FE2F65">
            <w:pPr>
              <w:tabs>
                <w:tab w:val="left" w:pos="0"/>
              </w:tabs>
              <w:ind w:right="526" w:firstLine="0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Studii de specialitat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65" w:rsidRDefault="00FE2F65">
            <w:pPr>
              <w:tabs>
                <w:tab w:val="left" w:pos="567"/>
              </w:tabs>
              <w:ind w:firstLine="0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Vechimea în  munca de specialitate (ani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65" w:rsidRDefault="00FE2F65">
            <w:pPr>
              <w:tabs>
                <w:tab w:val="left" w:pos="567"/>
              </w:tabs>
              <w:ind w:firstLine="151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Numărul şi denumirea bunurilor/serviciilor similare livrate/prestate în calitate de conducător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5" w:rsidRDefault="00FE2F65">
            <w:pPr>
              <w:tabs>
                <w:tab w:val="left" w:pos="567"/>
              </w:tabs>
              <w:ind w:firstLine="0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Numărul certificatului de atestare</w:t>
            </w:r>
          </w:p>
          <w:p w:rsidR="00FE2F65" w:rsidRDefault="00FE2F65">
            <w:pPr>
              <w:tabs>
                <w:tab w:val="left" w:pos="567"/>
              </w:tabs>
              <w:ind w:firstLine="0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și data eliberării</w:t>
            </w:r>
          </w:p>
          <w:p w:rsidR="00FE2F65" w:rsidRDefault="00FE2F65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sz w:val="20"/>
                <w:szCs w:val="20"/>
                <w:lang w:val="ro-MD"/>
              </w:rPr>
            </w:pPr>
          </w:p>
          <w:p w:rsidR="00FE2F65" w:rsidRDefault="00FE2F65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sz w:val="20"/>
                <w:szCs w:val="20"/>
                <w:lang w:val="ro-MD"/>
              </w:rPr>
            </w:pPr>
          </w:p>
        </w:tc>
      </w:tr>
      <w:tr w:rsidR="00FE2F65" w:rsidTr="00FE2F65">
        <w:trPr>
          <w:cantSplit/>
          <w:trHeight w:val="3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tabs>
                <w:tab w:val="left" w:pos="567"/>
                <w:tab w:val="left" w:pos="1134"/>
              </w:tabs>
              <w:ind w:left="360"/>
              <w:outlineLvl w:val="0"/>
              <w:rPr>
                <w:b/>
                <w:bCs/>
                <w:lang w:val="ro-M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65" w:rsidRDefault="00FE2F65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65" w:rsidRDefault="00FE2F65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65" w:rsidRDefault="00FE2F65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65" w:rsidRDefault="00FE2F65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65" w:rsidRDefault="00FE2F65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5</w:t>
            </w:r>
          </w:p>
        </w:tc>
      </w:tr>
      <w:tr w:rsidR="00FE2F65" w:rsidTr="00FE2F65">
        <w:trPr>
          <w:cantSplit/>
          <w:trHeight w:val="14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FE2F65" w:rsidTr="00FE2F65">
        <w:trPr>
          <w:cantSplit/>
          <w:trHeight w:val="14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FE2F65" w:rsidTr="00FE2F65">
        <w:trPr>
          <w:cantSplit/>
          <w:trHeight w:val="14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FE2F65" w:rsidTr="00FE2F65">
        <w:trPr>
          <w:cantSplit/>
          <w:trHeight w:val="14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FE2F65" w:rsidTr="00FE2F65">
        <w:trPr>
          <w:cantSplit/>
          <w:trHeight w:val="536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5" w:rsidRDefault="00FE2F65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</w:tbl>
    <w:p w:rsidR="00FE2F65" w:rsidRDefault="00FE2F65" w:rsidP="00FE2F65">
      <w:pPr>
        <w:rPr>
          <w:rFonts w:eastAsia="PMingLiU"/>
          <w:lang w:val="ro-MD" w:eastAsia="zh-CN"/>
        </w:rPr>
      </w:pPr>
    </w:p>
    <w:p w:rsidR="00FE2F65" w:rsidRDefault="00FE2F65" w:rsidP="00FE2F65">
      <w:pPr>
        <w:rPr>
          <w:rFonts w:eastAsia="PMingLiU"/>
          <w:lang w:val="ro-MD" w:eastAsia="zh-CN"/>
        </w:rPr>
      </w:pPr>
      <w:r>
        <w:rPr>
          <w:rFonts w:eastAsia="PMingLiU"/>
          <w:lang w:val="ro-MD" w:eastAsia="zh-CN"/>
        </w:rPr>
        <w:t>Semnat: _________________________________________</w:t>
      </w:r>
    </w:p>
    <w:p w:rsidR="00FE2F65" w:rsidRDefault="00FE2F65" w:rsidP="00FE2F65">
      <w:pPr>
        <w:rPr>
          <w:rFonts w:eastAsia="PMingLiU"/>
          <w:lang w:val="ro-MD" w:eastAsia="zh-CN"/>
        </w:rPr>
      </w:pPr>
      <w:r>
        <w:rPr>
          <w:rFonts w:eastAsia="PMingLiU"/>
          <w:lang w:val="ro-MD" w:eastAsia="zh-CN"/>
        </w:rPr>
        <w:t>Nume: __________________________________________</w:t>
      </w:r>
    </w:p>
    <w:p w:rsidR="00FE2F65" w:rsidRDefault="00FE2F65" w:rsidP="00FE2F65">
      <w:pPr>
        <w:rPr>
          <w:rFonts w:eastAsia="PMingLiU"/>
          <w:lang w:val="ro-MD" w:eastAsia="zh-CN"/>
        </w:rPr>
      </w:pPr>
      <w:r>
        <w:rPr>
          <w:rFonts w:eastAsia="PMingLiU"/>
          <w:lang w:val="ro-MD" w:eastAsia="zh-CN"/>
        </w:rPr>
        <w:t>Funcția în cadrul firmei: ____________________________</w:t>
      </w:r>
    </w:p>
    <w:p w:rsidR="00FE2F65" w:rsidRDefault="00FE2F65" w:rsidP="00FE2F65">
      <w:pPr>
        <w:rPr>
          <w:rFonts w:eastAsia="PMingLiU"/>
          <w:lang w:val="ro-MD" w:eastAsia="zh-CN"/>
        </w:rPr>
      </w:pPr>
      <w:r>
        <w:rPr>
          <w:rFonts w:eastAsia="PMingLiU"/>
          <w:lang w:val="ro-MD" w:eastAsia="zh-CN"/>
        </w:rPr>
        <w:t>Denumirea firmei: _________________________________</w:t>
      </w:r>
    </w:p>
    <w:p w:rsidR="00FE2F65" w:rsidRDefault="00FE2F65" w:rsidP="00FE2F65">
      <w:pPr>
        <w:keepNext/>
        <w:keepLines/>
        <w:jc w:val="center"/>
        <w:outlineLvl w:val="1"/>
        <w:rPr>
          <w:rFonts w:eastAsiaTheme="majorEastAsia"/>
          <w:b/>
          <w:bCs/>
          <w:lang w:val="ro-MD"/>
        </w:rPr>
      </w:pPr>
    </w:p>
    <w:p w:rsidR="00FE2F65" w:rsidRDefault="00FE2F65" w:rsidP="00FE2F65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p w:rsidR="00FE2F65" w:rsidRDefault="00FE2F65" w:rsidP="004B1471">
      <w:pPr>
        <w:widowControl w:val="0"/>
        <w:tabs>
          <w:tab w:val="left" w:pos="450"/>
        </w:tabs>
        <w:suppressAutoHyphens/>
        <w:spacing w:line="240" w:lineRule="atLeast"/>
        <w:rPr>
          <w:sz w:val="24"/>
          <w:szCs w:val="24"/>
          <w:lang w:val="ro-MD"/>
        </w:rPr>
      </w:pPr>
    </w:p>
    <w:sectPr w:rsidR="00FE2F65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FE" w:rsidRDefault="007905FE" w:rsidP="00F118AC">
      <w:r>
        <w:separator/>
      </w:r>
    </w:p>
  </w:endnote>
  <w:endnote w:type="continuationSeparator" w:id="0">
    <w:p w:rsidR="007905FE" w:rsidRDefault="007905FE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2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FE" w:rsidRDefault="007905FE" w:rsidP="00F118AC">
      <w:r>
        <w:separator/>
      </w:r>
    </w:p>
  </w:footnote>
  <w:footnote w:type="continuationSeparator" w:id="0">
    <w:p w:rsidR="007905FE" w:rsidRDefault="007905FE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874AD"/>
    <w:rsid w:val="001A26AE"/>
    <w:rsid w:val="001A5779"/>
    <w:rsid w:val="001A5EF1"/>
    <w:rsid w:val="001A616B"/>
    <w:rsid w:val="001B57D5"/>
    <w:rsid w:val="001F26B5"/>
    <w:rsid w:val="001F6BE2"/>
    <w:rsid w:val="001F7FA1"/>
    <w:rsid w:val="002051D1"/>
    <w:rsid w:val="002232AE"/>
    <w:rsid w:val="00237C71"/>
    <w:rsid w:val="00242E1C"/>
    <w:rsid w:val="00242F27"/>
    <w:rsid w:val="00246BDF"/>
    <w:rsid w:val="00247F38"/>
    <w:rsid w:val="00256E64"/>
    <w:rsid w:val="00257800"/>
    <w:rsid w:val="00257B36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2F46FA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471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5324B"/>
    <w:rsid w:val="00760359"/>
    <w:rsid w:val="00760615"/>
    <w:rsid w:val="007905FE"/>
    <w:rsid w:val="007A4D51"/>
    <w:rsid w:val="007A60C8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60762"/>
    <w:rsid w:val="00981E7C"/>
    <w:rsid w:val="009926D4"/>
    <w:rsid w:val="00995634"/>
    <w:rsid w:val="009D7424"/>
    <w:rsid w:val="009D7B28"/>
    <w:rsid w:val="009E4D87"/>
    <w:rsid w:val="009E59F3"/>
    <w:rsid w:val="00A021EA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A6A42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2F65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F432-3FDD-4E35-AA5A-BF3C145D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2</cp:revision>
  <cp:lastPrinted>2020-02-28T08:38:00Z</cp:lastPrinted>
  <dcterms:created xsi:type="dcterms:W3CDTF">2023-02-21T07:17:00Z</dcterms:created>
  <dcterms:modified xsi:type="dcterms:W3CDTF">2023-02-21T07:17:00Z</dcterms:modified>
</cp:coreProperties>
</file>